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A11E9">
        <w:rPr>
          <w:rFonts w:ascii="Times New Roman" w:hAnsi="Times New Roman"/>
          <w:b/>
          <w:i/>
          <w:sz w:val="24"/>
          <w:szCs w:val="24"/>
          <w:u w:val="single"/>
        </w:rPr>
        <w:t>17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FA11E9">
        <w:rPr>
          <w:rFonts w:ascii="Times New Roman" w:hAnsi="Times New Roman"/>
          <w:b/>
          <w:i/>
          <w:sz w:val="24"/>
          <w:szCs w:val="24"/>
          <w:u w:val="single"/>
        </w:rPr>
        <w:t>23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540A9">
        <w:rPr>
          <w:rFonts w:ascii="Times New Roman" w:hAnsi="Times New Roman"/>
          <w:b/>
          <w:i/>
          <w:sz w:val="24"/>
          <w:szCs w:val="24"/>
          <w:u w:val="single"/>
        </w:rPr>
        <w:t>ноя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86FE9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FE9" w:rsidRPr="00066273" w:rsidRDefault="00066273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E9" w:rsidRPr="007D0075" w:rsidRDefault="00086FE9" w:rsidP="00086F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D0075">
              <w:rPr>
                <w:rFonts w:ascii="Times New Roman" w:hAnsi="Times New Roman"/>
                <w:sz w:val="24"/>
                <w:szCs w:val="24"/>
              </w:rPr>
              <w:t xml:space="preserve">Творческая  подготовка </w:t>
            </w:r>
            <w:r w:rsidR="00DD21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7D0075">
              <w:rPr>
                <w:rFonts w:ascii="Times New Roman" w:hAnsi="Times New Roman"/>
                <w:sz w:val="24"/>
                <w:szCs w:val="24"/>
              </w:rPr>
              <w:t>меропри</w:t>
            </w:r>
            <w:proofErr w:type="gramStart"/>
            <w:r w:rsidRPr="007D007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DD21C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D2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0075">
              <w:rPr>
                <w:rFonts w:ascii="Times New Roman" w:hAnsi="Times New Roman"/>
                <w:sz w:val="24"/>
                <w:szCs w:val="24"/>
              </w:rPr>
              <w:t>тиям</w:t>
            </w:r>
            <w:proofErr w:type="spellEnd"/>
            <w:r w:rsidRPr="007D0075">
              <w:rPr>
                <w:rFonts w:ascii="Times New Roman" w:hAnsi="Times New Roman"/>
                <w:sz w:val="24"/>
                <w:szCs w:val="24"/>
              </w:rPr>
              <w:t>, посвящённым Дню матери</w:t>
            </w:r>
            <w:r w:rsidR="00DD21CB">
              <w:rPr>
                <w:rFonts w:ascii="Times New Roman" w:hAnsi="Times New Roman"/>
                <w:sz w:val="24"/>
                <w:szCs w:val="24"/>
              </w:rPr>
              <w:t xml:space="preserve"> и Международному дню 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FE9" w:rsidRPr="007D0075" w:rsidRDefault="00086FE9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E9" w:rsidRPr="007D0075" w:rsidRDefault="00431E73" w:rsidP="00086F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рха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 xml:space="preserve"> МБУ «Центр развития культуры»</w:t>
            </w:r>
          </w:p>
        </w:tc>
      </w:tr>
      <w:tr w:rsidR="00FA11E9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1E9" w:rsidRPr="00066273" w:rsidRDefault="00066273" w:rsidP="00066273">
            <w:pPr>
              <w:tabs>
                <w:tab w:val="left" w:pos="156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E9" w:rsidRPr="00FA11E9" w:rsidRDefault="00FA11E9" w:rsidP="00FA11E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>Прием текстовых отчетов и 7-НК</w:t>
            </w:r>
          </w:p>
          <w:p w:rsidR="00FA11E9" w:rsidRPr="00FA11E9" w:rsidRDefault="00FA11E9" w:rsidP="00EA46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64A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1E9" w:rsidRPr="00EA464A" w:rsidRDefault="00EA464A" w:rsidP="00EA464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 </w:t>
            </w:r>
            <w:r w:rsidR="00FA11E9" w:rsidRPr="00FA11E9">
              <w:rPr>
                <w:rFonts w:ascii="Times New Roman" w:hAnsi="Times New Roman"/>
                <w:sz w:val="24"/>
                <w:szCs w:val="24"/>
              </w:rPr>
              <w:t>20 ноября</w:t>
            </w:r>
            <w:r w:rsidR="00FA11E9" w:rsidRPr="00FA11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A11E9" w:rsidRPr="009277D5" w:rsidRDefault="00FA11E9" w:rsidP="00FA1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1E9">
              <w:rPr>
                <w:rFonts w:ascii="Times New Roman" w:eastAsia="Calibri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E9" w:rsidRPr="00FA11E9" w:rsidRDefault="00431E73" w:rsidP="00FA11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="00FA11E9" w:rsidRPr="00FA11E9"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 w:rsidR="00FA11E9" w:rsidRPr="00FA11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FA11E9" w:rsidRPr="00FA11E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="00FA11E9" w:rsidRPr="00FA11E9">
              <w:rPr>
                <w:rFonts w:ascii="Times New Roman" w:hAnsi="Times New Roman"/>
                <w:sz w:val="24"/>
                <w:szCs w:val="24"/>
              </w:rPr>
              <w:t>ректор РДК</w:t>
            </w:r>
          </w:p>
          <w:p w:rsidR="00FA11E9" w:rsidRPr="00FA11E9" w:rsidRDefault="00431E73" w:rsidP="00FA11E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Н.Т. </w:t>
            </w:r>
            <w:proofErr w:type="spellStart"/>
            <w:r w:rsidR="00FA11E9" w:rsidRPr="00FA11E9"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 w:rsidR="00FA11E9" w:rsidRPr="00FA11E9">
              <w:rPr>
                <w:rFonts w:ascii="Times New Roman" w:hAnsi="Times New Roman"/>
                <w:sz w:val="24"/>
                <w:szCs w:val="24"/>
              </w:rPr>
              <w:t>–зам.</w:t>
            </w:r>
            <w:r w:rsidR="00FA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E9" w:rsidRPr="00FA11E9"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FA11E9" w:rsidRPr="009277D5" w:rsidRDefault="00FA11E9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3CE7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CE7" w:rsidRPr="00066273" w:rsidRDefault="00066273" w:rsidP="00066273">
            <w:pPr>
              <w:tabs>
                <w:tab w:val="left" w:pos="156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E7" w:rsidRPr="00FA11E9" w:rsidRDefault="00092DE3" w:rsidP="00FA11E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</w:t>
            </w:r>
            <w:r w:rsidR="001D3CE7">
              <w:rPr>
                <w:rFonts w:ascii="Times New Roman" w:hAnsi="Times New Roman"/>
                <w:sz w:val="24"/>
                <w:szCs w:val="24"/>
              </w:rPr>
              <w:t>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художественной самодеятельности района</w:t>
            </w:r>
            <w:r w:rsidR="0006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CE7" w:rsidRDefault="001D3CE7" w:rsidP="001D3C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A7E8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>, 18.00ч. Зареченский СК</w:t>
            </w:r>
          </w:p>
          <w:p w:rsidR="001D3CE7" w:rsidRDefault="001D3CE7" w:rsidP="001D3C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ноября, 18.00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тан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1D3CE7" w:rsidRDefault="001D3CE7" w:rsidP="001D3C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, 18.00ч.</w:t>
            </w:r>
          </w:p>
          <w:p w:rsidR="001D3CE7" w:rsidRPr="00FA11E9" w:rsidRDefault="00066273" w:rsidP="000662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D3CE7">
              <w:rPr>
                <w:rFonts w:ascii="Times New Roman" w:hAnsi="Times New Roman"/>
                <w:sz w:val="24"/>
                <w:szCs w:val="24"/>
              </w:rPr>
              <w:t>Менчинский</w:t>
            </w:r>
            <w:proofErr w:type="spellEnd"/>
            <w:r w:rsidR="001D3CE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77" w:rsidRDefault="00BD2A77" w:rsidP="001D3C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рха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3CE7">
              <w:rPr>
                <w:rFonts w:ascii="Times New Roman" w:hAnsi="Times New Roman"/>
                <w:sz w:val="24"/>
                <w:szCs w:val="24"/>
              </w:rPr>
              <w:t xml:space="preserve"> МБУ «Центр развития культуры»</w:t>
            </w:r>
          </w:p>
          <w:p w:rsidR="001D3CE7" w:rsidRPr="00FA11E9" w:rsidRDefault="001D3CE7" w:rsidP="00BD2A7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E7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CE7" w:rsidRPr="00066273" w:rsidRDefault="00066273" w:rsidP="00066273">
            <w:p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E7" w:rsidRPr="001D3CE7" w:rsidRDefault="001D3CE7" w:rsidP="00FA11E9">
            <w:pPr>
              <w:pStyle w:val="a3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>Зональный этап районного конкурса «</w:t>
            </w: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Киленбик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  <w:lang w:val="tt-RU"/>
              </w:rPr>
              <w:t>ә - 2014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CE7" w:rsidRDefault="001D3CE7" w:rsidP="001D3C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538E5">
              <w:rPr>
                <w:rFonts w:ascii="Times New Roman" w:hAnsi="Times New Roman"/>
                <w:sz w:val="24"/>
                <w:szCs w:val="24"/>
                <w:lang w:val="tt-RU"/>
              </w:rPr>
              <w:t>21 ноябр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Pr="000538E5">
              <w:rPr>
                <w:rFonts w:ascii="Times New Roman" w:hAnsi="Times New Roman"/>
                <w:sz w:val="24"/>
                <w:szCs w:val="24"/>
                <w:lang w:val="tt-RU"/>
              </w:rPr>
              <w:t>14.00ч.</w:t>
            </w:r>
          </w:p>
          <w:p w:rsidR="001D3CE7" w:rsidRPr="001D3CE7" w:rsidRDefault="001D3CE7" w:rsidP="001D3CE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gramStart"/>
            <w:r w:rsidRPr="000538E5">
              <w:rPr>
                <w:rFonts w:ascii="Times New Roman" w:hAnsi="Times New Roman"/>
                <w:sz w:val="24"/>
                <w:szCs w:val="24"/>
              </w:rPr>
              <w:t>Св</w:t>
            </w:r>
            <w:r w:rsidR="00092DE3">
              <w:rPr>
                <w:rFonts w:ascii="Times New Roman" w:hAnsi="Times New Roman"/>
                <w:sz w:val="24"/>
                <w:szCs w:val="24"/>
              </w:rPr>
              <w:t>етло</w:t>
            </w:r>
            <w:r w:rsidRPr="000538E5">
              <w:rPr>
                <w:rFonts w:ascii="Times New Roman" w:hAnsi="Times New Roman"/>
                <w:sz w:val="24"/>
                <w:szCs w:val="24"/>
              </w:rPr>
              <w:t>-Озерский</w:t>
            </w:r>
            <w:proofErr w:type="gramEnd"/>
            <w:r w:rsidRPr="000538E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E7" w:rsidRPr="001D3CE7" w:rsidRDefault="00431E73" w:rsidP="001D3C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</w:t>
            </w:r>
            <w:r w:rsidR="001D3CE7" w:rsidRPr="001D3CE7">
              <w:rPr>
                <w:rFonts w:ascii="Times New Roman" w:hAnsi="Times New Roman"/>
                <w:sz w:val="24"/>
                <w:szCs w:val="24"/>
              </w:rPr>
              <w:t>Галаутдинова</w:t>
            </w:r>
            <w:proofErr w:type="spell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1D3CE7"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1D3CE7" w:rsidRPr="001D3CE7" w:rsidRDefault="00431E73" w:rsidP="001D3C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Ф.Я.</w:t>
            </w:r>
            <w:r w:rsidR="001D3CE7" w:rsidRPr="001D3CE7">
              <w:rPr>
                <w:rFonts w:ascii="Times New Roman" w:hAnsi="Times New Roman"/>
                <w:sz w:val="24"/>
                <w:szCs w:val="24"/>
              </w:rPr>
              <w:t>Мухамметова</w:t>
            </w:r>
            <w:proofErr w:type="spell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1D3CE7" w:rsidRPr="001D3CE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>едседатель районной общественной организации «</w:t>
            </w:r>
            <w:proofErr w:type="spellStart"/>
            <w:r w:rsidR="001D3CE7" w:rsidRPr="001D3CE7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CE7" w:rsidRPr="001D3CE7">
              <w:rPr>
                <w:rFonts w:ascii="Times New Roman" w:hAnsi="Times New Roman"/>
                <w:sz w:val="24"/>
                <w:szCs w:val="24"/>
              </w:rPr>
              <w:t>калфак</w:t>
            </w:r>
            <w:proofErr w:type="spellEnd"/>
            <w:r w:rsidR="001D3CE7" w:rsidRPr="001D3C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3CE7" w:rsidRPr="00FA11E9" w:rsidRDefault="001D3CE7" w:rsidP="001D3CE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Ф.М.Сагир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 – председатель местной общественной организации «Всемирный конгресс татар»</w:t>
            </w:r>
          </w:p>
        </w:tc>
      </w:tr>
      <w:tr w:rsidR="00125DBF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066273" w:rsidRDefault="00066273" w:rsidP="00066273">
            <w:pPr>
              <w:tabs>
                <w:tab w:val="left" w:pos="175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B8" w:rsidRPr="00FA11E9" w:rsidRDefault="00FA11E9" w:rsidP="002B13F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Участие на благотворительном концерте, посвященного престольному празднику села </w:t>
            </w:r>
            <w:r w:rsidR="00092DE3">
              <w:rPr>
                <w:rFonts w:ascii="Times New Roman" w:hAnsi="Times New Roman"/>
                <w:sz w:val="24"/>
                <w:szCs w:val="24"/>
              </w:rPr>
              <w:t xml:space="preserve">Егоркино Нурлатского муниципального района </w:t>
            </w:r>
            <w:r w:rsidRPr="00FA11E9">
              <w:rPr>
                <w:rFonts w:ascii="Times New Roman" w:hAnsi="Times New Roman"/>
                <w:sz w:val="24"/>
                <w:szCs w:val="24"/>
              </w:rPr>
              <w:t>– Дню Архангела Михаи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C9" w:rsidRDefault="00FA11E9" w:rsidP="00FA11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1B72">
              <w:rPr>
                <w:rFonts w:ascii="Times New Roman" w:hAnsi="Times New Roman"/>
                <w:sz w:val="24"/>
                <w:szCs w:val="24"/>
                <w:lang w:val="tt-RU"/>
              </w:rPr>
              <w:t>23  ноябр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Pr="00941B72">
              <w:rPr>
                <w:rFonts w:ascii="Times New Roman" w:hAnsi="Times New Roman"/>
                <w:sz w:val="24"/>
                <w:szCs w:val="24"/>
                <w:lang w:val="tt-RU"/>
              </w:rPr>
              <w:t>13.00ч</w:t>
            </w:r>
          </w:p>
          <w:p w:rsidR="00FA11E9" w:rsidRPr="00941B72" w:rsidRDefault="00FA11E9" w:rsidP="00FA11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FA11E9" w:rsidRPr="00FA11E9" w:rsidRDefault="00FA11E9" w:rsidP="00FA11E9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Pr="001D3CE7" w:rsidRDefault="00431E73" w:rsidP="00F331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.</w:t>
            </w:r>
            <w:r w:rsidR="00086FE9">
              <w:rPr>
                <w:rFonts w:ascii="Times New Roman" w:hAnsi="Times New Roman"/>
                <w:sz w:val="24"/>
                <w:szCs w:val="24"/>
              </w:rPr>
              <w:t>Самерханова</w:t>
            </w:r>
            <w:proofErr w:type="spellEnd"/>
            <w:r w:rsidR="00086FE9">
              <w:rPr>
                <w:rFonts w:ascii="Times New Roman" w:hAnsi="Times New Roman"/>
                <w:sz w:val="24"/>
                <w:szCs w:val="24"/>
              </w:rPr>
              <w:t>–</w:t>
            </w:r>
            <w:r w:rsidR="00F331C9" w:rsidRPr="001D3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6FE9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End"/>
            <w:r w:rsidR="00086FE9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="008E17E1" w:rsidRPr="001D3CE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E6B14">
              <w:rPr>
                <w:rFonts w:ascii="Times New Roman" w:hAnsi="Times New Roman"/>
                <w:sz w:val="24"/>
                <w:szCs w:val="24"/>
              </w:rPr>
              <w:t>а</w:t>
            </w:r>
            <w:r w:rsidR="008E17E1" w:rsidRPr="001D3CE7">
              <w:rPr>
                <w:rFonts w:ascii="Times New Roman" w:hAnsi="Times New Roman"/>
                <w:sz w:val="24"/>
                <w:szCs w:val="24"/>
              </w:rPr>
              <w:t xml:space="preserve"> МБУ «Центр развития культуры»</w:t>
            </w:r>
          </w:p>
          <w:p w:rsidR="00067B8E" w:rsidRPr="00FA11E9" w:rsidRDefault="00067B8E" w:rsidP="00F331C9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C3508" w:rsidRPr="00FA11E9" w:rsidTr="009C350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13529" w:rsidRDefault="00313529" w:rsidP="0081270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>Подбор фотоматериалов для выставки «Город через объектив»</w:t>
            </w:r>
            <w:bookmarkStart w:id="0" w:name="_GoBack"/>
            <w:bookmarkEnd w:id="0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313529" w:rsidRDefault="00313529" w:rsidP="009C214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в течение недели </w:t>
            </w:r>
            <w:r w:rsidR="009C3508" w:rsidRPr="00313529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9C3508"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9C3508"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9C3508"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9C3508"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13529" w:rsidRDefault="009C3508" w:rsidP="009C21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="00431E73" w:rsidRPr="00313529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  <w:r w:rsidRPr="0031352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C3508" w:rsidRPr="00FA11E9" w:rsidRDefault="009C3508" w:rsidP="009C2141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313529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13529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1352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13529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9C3508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D726A0" w:rsidRDefault="009C3508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Кинопоказы</w:t>
            </w:r>
            <w:proofErr w:type="spellEnd"/>
            <w:r w:rsidR="00092DE3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городских школ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9C3508" w:rsidRPr="00D726A0" w:rsidRDefault="009C3508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9C3508" w:rsidRPr="00D726A0" w:rsidRDefault="009C3508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93739" w:rsidRPr="00D726A0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9C3508" w:rsidRPr="00D726A0" w:rsidRDefault="009C3508" w:rsidP="00D726A0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</w:t>
            </w:r>
            <w:r w:rsidR="00D726A0" w:rsidRPr="00D726A0">
              <w:rPr>
                <w:rFonts w:ascii="Times New Roman" w:hAnsi="Times New Roman"/>
                <w:bCs/>
                <w:sz w:val="24"/>
                <w:szCs w:val="24"/>
              </w:rPr>
              <w:t>Пожарный  пес. Снежная пятерка</w:t>
            </w:r>
            <w:r w:rsidRPr="00D726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D726A0" w:rsidRDefault="009C3508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508" w:rsidRPr="00D726A0" w:rsidRDefault="00B9373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18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A0">
              <w:rPr>
                <w:rFonts w:ascii="Times New Roman" w:hAnsi="Times New Roman"/>
                <w:sz w:val="24"/>
                <w:szCs w:val="24"/>
              </w:rPr>
              <w:t>ноября, 13:3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9C3508" w:rsidRPr="00D726A0" w:rsidRDefault="00B9373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Р</w:t>
            </w:r>
            <w:r w:rsidR="001071F0" w:rsidRPr="00D726A0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9C3508" w:rsidRPr="00D726A0" w:rsidRDefault="00B93739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20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A0">
              <w:rPr>
                <w:rFonts w:ascii="Times New Roman" w:hAnsi="Times New Roman"/>
                <w:sz w:val="24"/>
                <w:szCs w:val="24"/>
              </w:rPr>
              <w:t>ноября, 14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:00 ч.</w:t>
            </w:r>
          </w:p>
          <w:p w:rsidR="009C3508" w:rsidRPr="00D726A0" w:rsidRDefault="00B93739" w:rsidP="001071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0">
              <w:rPr>
                <w:rFonts w:ascii="Times New Roman" w:hAnsi="Times New Roman"/>
                <w:sz w:val="24"/>
                <w:szCs w:val="24"/>
              </w:rPr>
              <w:t>Р</w:t>
            </w:r>
            <w:r w:rsidR="009C3508" w:rsidRPr="00D726A0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D726A0" w:rsidRDefault="009C3508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6A0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="00431E73" w:rsidRPr="00D726A0">
              <w:rPr>
                <w:rFonts w:ascii="Times New Roman" w:hAnsi="Times New Roman"/>
                <w:sz w:val="24"/>
                <w:szCs w:val="24"/>
              </w:rPr>
              <w:t xml:space="preserve"> З.И. </w:t>
            </w:r>
            <w:r w:rsidRPr="00D726A0">
              <w:rPr>
                <w:rFonts w:ascii="Times New Roman" w:hAnsi="Times New Roman"/>
                <w:sz w:val="24"/>
                <w:szCs w:val="24"/>
              </w:rPr>
              <w:t>– заведующая  отделом   кинообслуживания</w:t>
            </w:r>
          </w:p>
        </w:tc>
      </w:tr>
      <w:tr w:rsidR="009C3508" w:rsidRPr="00FA11E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A1" w:rsidRDefault="003208A1" w:rsidP="003208A1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 xml:space="preserve">Праздник, посвященный     80- </w:t>
            </w:r>
            <w:proofErr w:type="spellStart"/>
            <w:r w:rsidRPr="005923BB">
              <w:rPr>
                <w:rFonts w:ascii="Times New Roman" w:hAnsi="Times New Roman"/>
                <w:sz w:val="24"/>
                <w:szCs w:val="26"/>
              </w:rPr>
              <w:t>летию</w:t>
            </w:r>
            <w:proofErr w:type="spellEnd"/>
            <w:r w:rsidRPr="005923BB">
              <w:rPr>
                <w:rFonts w:ascii="Times New Roman" w:hAnsi="Times New Roman"/>
                <w:sz w:val="24"/>
                <w:szCs w:val="26"/>
              </w:rPr>
              <w:t xml:space="preserve"> Центральной библиотек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3208A1" w:rsidRPr="005923BB" w:rsidRDefault="003208A1" w:rsidP="003208A1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  <w:lang w:val="tt-RU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«Живи и здравствуй, мудрый дом»</w:t>
            </w:r>
          </w:p>
          <w:p w:rsidR="009C3508" w:rsidRPr="00FA11E9" w:rsidRDefault="009C3508" w:rsidP="007708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A1" w:rsidRPr="003208A1" w:rsidRDefault="003208A1" w:rsidP="00970A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208A1">
              <w:rPr>
                <w:rFonts w:ascii="Times New Roman" w:hAnsi="Times New Roman"/>
                <w:sz w:val="24"/>
                <w:szCs w:val="26"/>
              </w:rPr>
              <w:t>18 ноября,  11.00ч.</w:t>
            </w:r>
          </w:p>
          <w:p w:rsidR="009C3508" w:rsidRPr="003208A1" w:rsidRDefault="009C3508" w:rsidP="00970A3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Липатова</w:t>
            </w:r>
            <w:r w:rsidR="00431E73" w:rsidRPr="003208A1">
              <w:rPr>
                <w:rFonts w:ascii="Times New Roman" w:hAnsi="Times New Roman"/>
                <w:sz w:val="24"/>
                <w:szCs w:val="24"/>
              </w:rPr>
              <w:t xml:space="preserve"> Р.Х</w:t>
            </w:r>
            <w:r w:rsidR="00431E73">
              <w:rPr>
                <w:rFonts w:ascii="Times New Roman" w:hAnsi="Times New Roman"/>
                <w:sz w:val="24"/>
                <w:szCs w:val="24"/>
              </w:rPr>
              <w:t>.</w:t>
            </w:r>
            <w:r w:rsidR="00431E73"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C3508" w:rsidRPr="003208A1" w:rsidRDefault="009C3508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C3508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A1" w:rsidRDefault="003208A1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Обзор книжно-иллюстративной выставки, приуроченной к Всемирному дню прав ребенка</w:t>
            </w:r>
            <w:r w:rsidRPr="00FA11E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3508" w:rsidRPr="00FA11E9" w:rsidRDefault="003208A1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«Твои пр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A1" w:rsidRDefault="003208A1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20 ноября, </w:t>
            </w:r>
            <w:r w:rsidRPr="005923BB">
              <w:rPr>
                <w:rFonts w:ascii="Times New Roman" w:hAnsi="Times New Roman"/>
                <w:sz w:val="24"/>
                <w:szCs w:val="26"/>
              </w:rPr>
              <w:t>14.00ч.</w:t>
            </w:r>
          </w:p>
          <w:p w:rsidR="009C3508" w:rsidRPr="00FA11E9" w:rsidRDefault="003208A1" w:rsidP="00C111C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9C3508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  <w:tab w:val="left" w:pos="34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A1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08A1" w:rsidRPr="003208A1" w:rsidRDefault="003208A1" w:rsidP="003208A1">
            <w:pPr>
              <w:rPr>
                <w:rFonts w:ascii="Times New Roman" w:hAnsi="Times New Roman"/>
                <w:sz w:val="24"/>
                <w:szCs w:val="26"/>
              </w:rPr>
            </w:pPr>
            <w:r w:rsidRPr="003208A1">
              <w:rPr>
                <w:rFonts w:ascii="Times New Roman" w:hAnsi="Times New Roman"/>
                <w:sz w:val="24"/>
                <w:szCs w:val="26"/>
              </w:rPr>
              <w:t xml:space="preserve">«Основные понятия 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6"/>
              </w:rPr>
              <w:t>пэчворка</w:t>
            </w:r>
            <w:proofErr w:type="spellEnd"/>
            <w:r w:rsidRPr="003208A1">
              <w:rPr>
                <w:rFonts w:ascii="Times New Roman" w:hAnsi="Times New Roman"/>
                <w:sz w:val="24"/>
                <w:szCs w:val="26"/>
              </w:rPr>
              <w:t>» (лоскутное шитье)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3208A1" w:rsidRDefault="003208A1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6"/>
                <w:lang w:val="tt-RU"/>
              </w:rPr>
              <w:t>19 ноября, 15.00ч.</w:t>
            </w:r>
            <w:r w:rsidR="009C3508" w:rsidRPr="003208A1">
              <w:rPr>
                <w:rFonts w:ascii="Times New Roman" w:hAnsi="Times New Roman"/>
                <w:sz w:val="24"/>
                <w:szCs w:val="24"/>
              </w:rPr>
              <w:t xml:space="preserve"> Сектор </w:t>
            </w:r>
            <w:r w:rsidR="009C3508" w:rsidRPr="003208A1">
              <w:rPr>
                <w:rFonts w:ascii="Times New Roman" w:hAnsi="Times New Roman"/>
                <w:sz w:val="24"/>
                <w:szCs w:val="24"/>
                <w:lang w:val="tt-RU"/>
              </w:rPr>
              <w:t>крае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9C3508" w:rsidRPr="003208A1" w:rsidRDefault="009C3508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508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508" w:rsidRPr="00066273" w:rsidRDefault="00066273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A1" w:rsidRDefault="003208A1" w:rsidP="003208A1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Познавательный час, приуроченный к Всемирному дню прав ребенка</w:t>
            </w:r>
          </w:p>
          <w:p w:rsidR="003208A1" w:rsidRDefault="003208A1" w:rsidP="003208A1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5923BB">
              <w:rPr>
                <w:rFonts w:ascii="Times New Roman" w:hAnsi="Times New Roman"/>
                <w:sz w:val="24"/>
                <w:szCs w:val="26"/>
              </w:rPr>
              <w:t>«Знать свои права»</w:t>
            </w:r>
          </w:p>
          <w:p w:rsidR="009C3508" w:rsidRPr="00FA11E9" w:rsidRDefault="009C3508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A1" w:rsidRPr="003208A1" w:rsidRDefault="003208A1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6"/>
                <w:lang w:val="tt-RU"/>
              </w:rPr>
              <w:t>20 ноября</w:t>
            </w:r>
            <w:r w:rsidRPr="00320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508" w:rsidRPr="003208A1" w:rsidRDefault="003208A1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A1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208A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208A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9C3508" w:rsidRPr="003208A1" w:rsidRDefault="009C3508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DE3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E3" w:rsidRPr="00066273" w:rsidRDefault="00066273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E3" w:rsidRPr="005923BB" w:rsidRDefault="00092DE3" w:rsidP="009133F3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казания методической помощи </w:t>
            </w:r>
            <w:r w:rsidR="002A3521">
              <w:rPr>
                <w:rFonts w:ascii="Times New Roman" w:hAnsi="Times New Roman"/>
                <w:sz w:val="24"/>
                <w:szCs w:val="26"/>
              </w:rPr>
              <w:t>работникам учреждения культуры, подбор репертуаров у</w:t>
            </w:r>
            <w:r w:rsidR="009133F3">
              <w:rPr>
                <w:rFonts w:ascii="Times New Roman" w:hAnsi="Times New Roman"/>
                <w:sz w:val="24"/>
                <w:szCs w:val="26"/>
              </w:rPr>
              <w:t>частникам художественной самодея</w:t>
            </w:r>
            <w:r w:rsidR="002A3521">
              <w:rPr>
                <w:rFonts w:ascii="Times New Roman" w:hAnsi="Times New Roman"/>
                <w:sz w:val="24"/>
                <w:szCs w:val="26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DE3" w:rsidRPr="002A3521" w:rsidRDefault="002A3521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1" w:rsidRPr="001D3CE7" w:rsidRDefault="002A3521" w:rsidP="002A3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E7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1D3CE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092DE3" w:rsidRPr="003208A1" w:rsidRDefault="00092DE3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642" w:rsidRPr="00FA11E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9B13B7" w:rsidRPr="009B13B7" w:rsidRDefault="009B13B7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9E6B14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70488E"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9E6B14">
        <w:rPr>
          <w:rFonts w:ascii="Times New Roman" w:hAnsi="Times New Roman"/>
          <w:sz w:val="24"/>
          <w:szCs w:val="24"/>
        </w:rPr>
        <w:t xml:space="preserve">Г.Р. </w:t>
      </w:r>
      <w:proofErr w:type="spellStart"/>
      <w:r w:rsidR="009E6B14">
        <w:rPr>
          <w:rFonts w:ascii="Times New Roman" w:hAnsi="Times New Roman"/>
          <w:sz w:val="24"/>
          <w:szCs w:val="24"/>
        </w:rPr>
        <w:t>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3"/>
  </w:num>
  <w:num w:numId="9">
    <w:abstractNumId w:val="31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34"/>
  </w:num>
  <w:num w:numId="15">
    <w:abstractNumId w:val="12"/>
  </w:num>
  <w:num w:numId="16">
    <w:abstractNumId w:val="25"/>
  </w:num>
  <w:num w:numId="17">
    <w:abstractNumId w:val="4"/>
  </w:num>
  <w:num w:numId="18">
    <w:abstractNumId w:val="28"/>
  </w:num>
  <w:num w:numId="19">
    <w:abstractNumId w:val="11"/>
  </w:num>
  <w:num w:numId="20">
    <w:abstractNumId w:val="5"/>
  </w:num>
  <w:num w:numId="21">
    <w:abstractNumId w:val="33"/>
  </w:num>
  <w:num w:numId="22">
    <w:abstractNumId w:val="16"/>
  </w:num>
  <w:num w:numId="23">
    <w:abstractNumId w:val="15"/>
  </w:num>
  <w:num w:numId="24">
    <w:abstractNumId w:val="18"/>
  </w:num>
  <w:num w:numId="25">
    <w:abstractNumId w:val="20"/>
  </w:num>
  <w:num w:numId="26">
    <w:abstractNumId w:val="7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0"/>
  </w:num>
  <w:num w:numId="33">
    <w:abstractNumId w:val="19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98B"/>
    <w:rsid w:val="00025CA4"/>
    <w:rsid w:val="00030B51"/>
    <w:rsid w:val="00035DFE"/>
    <w:rsid w:val="00043178"/>
    <w:rsid w:val="000453DC"/>
    <w:rsid w:val="00046C67"/>
    <w:rsid w:val="000470CE"/>
    <w:rsid w:val="000477B6"/>
    <w:rsid w:val="00050A54"/>
    <w:rsid w:val="0005424F"/>
    <w:rsid w:val="00055B4E"/>
    <w:rsid w:val="0005643C"/>
    <w:rsid w:val="00060F6E"/>
    <w:rsid w:val="00066273"/>
    <w:rsid w:val="000669F0"/>
    <w:rsid w:val="000676E7"/>
    <w:rsid w:val="00067B8E"/>
    <w:rsid w:val="00071AA2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D1B8D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1F0"/>
    <w:rsid w:val="00107A4D"/>
    <w:rsid w:val="00107EF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6050D"/>
    <w:rsid w:val="002646B9"/>
    <w:rsid w:val="00267771"/>
    <w:rsid w:val="00271164"/>
    <w:rsid w:val="00274099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A1543"/>
    <w:rsid w:val="002A161B"/>
    <w:rsid w:val="002A3521"/>
    <w:rsid w:val="002A531E"/>
    <w:rsid w:val="002A6C45"/>
    <w:rsid w:val="002B06A4"/>
    <w:rsid w:val="002B13F8"/>
    <w:rsid w:val="002D2734"/>
    <w:rsid w:val="002D58C6"/>
    <w:rsid w:val="002E09B8"/>
    <w:rsid w:val="002F6A52"/>
    <w:rsid w:val="0031260A"/>
    <w:rsid w:val="00313529"/>
    <w:rsid w:val="00314A7D"/>
    <w:rsid w:val="003155D7"/>
    <w:rsid w:val="0031679B"/>
    <w:rsid w:val="00317B19"/>
    <w:rsid w:val="003208A1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77DE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9063E"/>
    <w:rsid w:val="00691C32"/>
    <w:rsid w:val="00691FB0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409F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5C8"/>
    <w:rsid w:val="00AF2C40"/>
    <w:rsid w:val="00B01C2A"/>
    <w:rsid w:val="00B04C95"/>
    <w:rsid w:val="00B067C3"/>
    <w:rsid w:val="00B20D1E"/>
    <w:rsid w:val="00B22114"/>
    <w:rsid w:val="00B230A5"/>
    <w:rsid w:val="00B243DE"/>
    <w:rsid w:val="00B262C0"/>
    <w:rsid w:val="00B31CA7"/>
    <w:rsid w:val="00B35819"/>
    <w:rsid w:val="00B35C37"/>
    <w:rsid w:val="00B42E43"/>
    <w:rsid w:val="00B46056"/>
    <w:rsid w:val="00B5263B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93739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3AB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92334"/>
    <w:rsid w:val="00DA07E9"/>
    <w:rsid w:val="00DA27C8"/>
    <w:rsid w:val="00DA3E12"/>
    <w:rsid w:val="00DA439B"/>
    <w:rsid w:val="00DA556E"/>
    <w:rsid w:val="00DA68AF"/>
    <w:rsid w:val="00DB1E09"/>
    <w:rsid w:val="00DB4F3C"/>
    <w:rsid w:val="00DB6C5B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464A"/>
    <w:rsid w:val="00EA69D0"/>
    <w:rsid w:val="00EB1424"/>
    <w:rsid w:val="00EB2A3A"/>
    <w:rsid w:val="00EB4D52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86</cp:revision>
  <cp:lastPrinted>2014-11-13T10:46:00Z</cp:lastPrinted>
  <dcterms:created xsi:type="dcterms:W3CDTF">2014-03-27T12:41:00Z</dcterms:created>
  <dcterms:modified xsi:type="dcterms:W3CDTF">2014-11-13T10:58:00Z</dcterms:modified>
</cp:coreProperties>
</file>